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77" w:rsidRPr="00C617F1" w:rsidRDefault="006B3677" w:rsidP="006B3677">
      <w:pPr>
        <w:pStyle w:val="1"/>
        <w:jc w:val="right"/>
        <w:rPr>
          <w:rFonts w:ascii="PT Astra Serif" w:hAnsi="PT Astra Serif" w:cs="Times New Roman"/>
          <w:iCs/>
          <w:sz w:val="28"/>
          <w:szCs w:val="28"/>
        </w:rPr>
      </w:pPr>
      <w:r w:rsidRPr="00C617F1">
        <w:rPr>
          <w:rFonts w:ascii="PT Astra Serif" w:hAnsi="PT Astra Serif" w:cs="Times New Roman"/>
          <w:iCs/>
          <w:sz w:val="28"/>
          <w:szCs w:val="28"/>
        </w:rPr>
        <w:t>ПРОЕКТ</w:t>
      </w:r>
    </w:p>
    <w:p w:rsidR="006B3677" w:rsidRPr="00C617F1" w:rsidRDefault="006B3677" w:rsidP="006B3677"/>
    <w:p w:rsidR="006B3677" w:rsidRPr="00D12AAA" w:rsidRDefault="006B3677" w:rsidP="006B3677">
      <w:pPr>
        <w:pStyle w:val="1"/>
        <w:rPr>
          <w:rFonts w:ascii="Times New Roman" w:hAnsi="Times New Roman" w:cs="Times New Roman"/>
          <w:b/>
          <w:iCs/>
          <w:sz w:val="28"/>
          <w:szCs w:val="28"/>
        </w:rPr>
      </w:pPr>
      <w:r w:rsidRPr="00D12AAA">
        <w:rPr>
          <w:rFonts w:ascii="Times New Roman" w:hAnsi="Times New Roman" w:cs="Times New Roman"/>
          <w:b/>
          <w:iCs/>
          <w:sz w:val="28"/>
          <w:szCs w:val="28"/>
        </w:rPr>
        <w:t>АДМИНИСТРАЦИЯ</w:t>
      </w:r>
    </w:p>
    <w:p w:rsidR="006B3677" w:rsidRPr="00D12AAA" w:rsidRDefault="006B3677" w:rsidP="006B3677">
      <w:pPr>
        <w:pStyle w:val="1"/>
        <w:rPr>
          <w:rFonts w:ascii="Times New Roman" w:hAnsi="Times New Roman" w:cs="Times New Roman"/>
          <w:b/>
          <w:iCs/>
          <w:sz w:val="28"/>
          <w:szCs w:val="28"/>
        </w:rPr>
      </w:pPr>
      <w:r w:rsidRPr="00D12AAA">
        <w:rPr>
          <w:rFonts w:ascii="Times New Roman" w:hAnsi="Times New Roman" w:cs="Times New Roman"/>
          <w:b/>
          <w:iCs/>
          <w:sz w:val="28"/>
          <w:szCs w:val="28"/>
        </w:rPr>
        <w:t>МУНИЦИПАЛЬНОГО ОБРАЗОВАНИЯ</w:t>
      </w:r>
    </w:p>
    <w:p w:rsidR="006B3677" w:rsidRPr="00D12AAA" w:rsidRDefault="006B3677" w:rsidP="006B3677">
      <w:pPr>
        <w:pStyle w:val="1"/>
        <w:rPr>
          <w:rFonts w:ascii="Times New Roman" w:hAnsi="Times New Roman" w:cs="Times New Roman"/>
          <w:b/>
          <w:iCs/>
          <w:sz w:val="28"/>
          <w:szCs w:val="28"/>
        </w:rPr>
      </w:pPr>
      <w:r w:rsidRPr="00D12AAA">
        <w:rPr>
          <w:rFonts w:ascii="Times New Roman" w:hAnsi="Times New Roman" w:cs="Times New Roman"/>
          <w:b/>
          <w:iCs/>
          <w:sz w:val="28"/>
          <w:szCs w:val="28"/>
        </w:rPr>
        <w:t>«УЛЬЯНОВСКИЙ РАЙОН»</w:t>
      </w:r>
    </w:p>
    <w:p w:rsidR="006B3677" w:rsidRPr="00D12AAA" w:rsidRDefault="006B3677" w:rsidP="006B3677">
      <w:pPr>
        <w:rPr>
          <w:b/>
          <w:bCs/>
          <w:i/>
          <w:iCs/>
          <w:sz w:val="28"/>
          <w:szCs w:val="28"/>
        </w:rPr>
      </w:pPr>
    </w:p>
    <w:p w:rsidR="006B3677" w:rsidRPr="00D12AAA" w:rsidRDefault="006B3677" w:rsidP="006B3677">
      <w:pPr>
        <w:rPr>
          <w:b/>
          <w:bCs/>
          <w:i/>
          <w:iCs/>
          <w:sz w:val="28"/>
          <w:szCs w:val="28"/>
        </w:rPr>
      </w:pPr>
    </w:p>
    <w:p w:rsidR="006B3677" w:rsidRPr="00D12AAA" w:rsidRDefault="006B3677" w:rsidP="006B3677">
      <w:pPr>
        <w:pStyle w:val="1"/>
        <w:rPr>
          <w:rFonts w:ascii="Times New Roman" w:hAnsi="Times New Roman" w:cs="Times New Roman"/>
          <w:b/>
          <w:bCs/>
          <w:sz w:val="32"/>
          <w:szCs w:val="32"/>
        </w:rPr>
      </w:pPr>
      <w:r w:rsidRPr="00D12AAA">
        <w:rPr>
          <w:rFonts w:ascii="Times New Roman" w:hAnsi="Times New Roman" w:cs="Times New Roman"/>
          <w:b/>
          <w:bCs/>
          <w:sz w:val="32"/>
          <w:szCs w:val="32"/>
        </w:rPr>
        <w:t xml:space="preserve">П О С Т А Н О В Л Е Н И Е  </w:t>
      </w:r>
    </w:p>
    <w:p w:rsidR="006B3677" w:rsidRDefault="006B3677" w:rsidP="006B3677">
      <w:pPr>
        <w:rPr>
          <w:rFonts w:ascii="PT Astra Serif" w:hAnsi="PT Astra Serif"/>
          <w:b/>
          <w:bCs/>
          <w:sz w:val="36"/>
          <w:szCs w:val="36"/>
        </w:rPr>
      </w:pPr>
    </w:p>
    <w:p w:rsidR="006B3677" w:rsidRDefault="006B3677" w:rsidP="006B3677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6B3677" w:rsidRDefault="006B3677" w:rsidP="006B3677">
      <w:pPr>
        <w:shd w:val="clear" w:color="auto" w:fill="FFFFFF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>№ _______</w:t>
      </w:r>
    </w:p>
    <w:p w:rsidR="006B3677" w:rsidRPr="00145357" w:rsidRDefault="006B3677" w:rsidP="006B3677">
      <w:pPr>
        <w:shd w:val="clear" w:color="auto" w:fill="FFFFFF"/>
        <w:jc w:val="center"/>
      </w:pPr>
      <w:r>
        <w:rPr>
          <w:rFonts w:ascii="PT Astra Serif" w:eastAsia="PT Astra Serif" w:hAnsi="PT Astra Serif" w:cs="PT Astra Serif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PT Astra Serif" w:hAnsi="PT Astra Serif" w:cs="PT Astra Serif"/>
          <w:sz w:val="28"/>
          <w:szCs w:val="28"/>
        </w:rPr>
        <w:t>экз.№______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:rsidR="006B3677" w:rsidRDefault="006B3677" w:rsidP="006B3677">
      <w:pPr>
        <w:shd w:val="clear" w:color="auto" w:fill="FFFFFF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р.п. Ишеевка</w:t>
      </w:r>
    </w:p>
    <w:p w:rsidR="006B3677" w:rsidRPr="00F166DB" w:rsidRDefault="006B3677" w:rsidP="006B3677">
      <w:pPr>
        <w:shd w:val="clear" w:color="auto" w:fill="FFFFFF"/>
        <w:jc w:val="center"/>
        <w:rPr>
          <w:sz w:val="26"/>
          <w:szCs w:val="26"/>
        </w:rPr>
      </w:pPr>
    </w:p>
    <w:p w:rsidR="006B3677" w:rsidRPr="00D12AAA" w:rsidRDefault="006B3677" w:rsidP="006B3677">
      <w:pPr>
        <w:shd w:val="clear" w:color="auto" w:fill="FFFFFF"/>
        <w:rPr>
          <w:sz w:val="28"/>
          <w:szCs w:val="28"/>
        </w:rPr>
      </w:pPr>
      <w:r w:rsidRPr="00D12AAA">
        <w:rPr>
          <w:sz w:val="28"/>
          <w:szCs w:val="28"/>
        </w:rPr>
        <w:t xml:space="preserve">О создании, хранении, использовании </w:t>
      </w:r>
    </w:p>
    <w:p w:rsidR="006B3677" w:rsidRPr="00D12AAA" w:rsidRDefault="006B3677" w:rsidP="006B3677">
      <w:pPr>
        <w:shd w:val="clear" w:color="auto" w:fill="FFFFFF"/>
        <w:rPr>
          <w:sz w:val="28"/>
          <w:szCs w:val="28"/>
        </w:rPr>
      </w:pPr>
      <w:r w:rsidRPr="00D12AAA">
        <w:rPr>
          <w:sz w:val="28"/>
          <w:szCs w:val="28"/>
        </w:rPr>
        <w:t xml:space="preserve">и восполнении резервов материальных </w:t>
      </w:r>
    </w:p>
    <w:p w:rsidR="006B3677" w:rsidRPr="00D12AAA" w:rsidRDefault="006B3677" w:rsidP="006B3677">
      <w:pPr>
        <w:shd w:val="clear" w:color="auto" w:fill="FFFFFF"/>
        <w:rPr>
          <w:sz w:val="28"/>
          <w:szCs w:val="28"/>
        </w:rPr>
      </w:pPr>
      <w:r w:rsidRPr="00D12AAA">
        <w:rPr>
          <w:sz w:val="28"/>
          <w:szCs w:val="28"/>
        </w:rPr>
        <w:t xml:space="preserve">ресурсов для ликвидации чрезвычайных </w:t>
      </w:r>
    </w:p>
    <w:p w:rsidR="006B3677" w:rsidRPr="00D12AAA" w:rsidRDefault="006B3677" w:rsidP="006B3677">
      <w:pPr>
        <w:shd w:val="clear" w:color="auto" w:fill="FFFFFF"/>
        <w:rPr>
          <w:sz w:val="28"/>
          <w:szCs w:val="28"/>
        </w:rPr>
      </w:pPr>
      <w:r w:rsidRPr="00D12AAA">
        <w:rPr>
          <w:sz w:val="28"/>
          <w:szCs w:val="28"/>
        </w:rPr>
        <w:t xml:space="preserve">ситуаций природного и техногенного характера </w:t>
      </w:r>
    </w:p>
    <w:p w:rsidR="006B3677" w:rsidRPr="00D12AAA" w:rsidRDefault="006B3677" w:rsidP="006B3677">
      <w:pPr>
        <w:shd w:val="clear" w:color="auto" w:fill="FFFFFF"/>
        <w:rPr>
          <w:sz w:val="28"/>
          <w:szCs w:val="28"/>
        </w:rPr>
      </w:pPr>
      <w:r w:rsidRPr="00D12AAA">
        <w:rPr>
          <w:sz w:val="28"/>
          <w:szCs w:val="28"/>
        </w:rPr>
        <w:t>на территории муниципального образования</w:t>
      </w:r>
    </w:p>
    <w:p w:rsidR="006B3677" w:rsidRPr="00D12AAA" w:rsidRDefault="00E575F1" w:rsidP="006B3677">
      <w:pPr>
        <w:shd w:val="clear" w:color="auto" w:fill="FFFFFF"/>
        <w:rPr>
          <w:sz w:val="28"/>
          <w:szCs w:val="28"/>
        </w:rPr>
      </w:pPr>
      <w:r w:rsidRPr="00D12AAA">
        <w:rPr>
          <w:sz w:val="28"/>
          <w:szCs w:val="28"/>
        </w:rPr>
        <w:t xml:space="preserve">«Ульяновский район» </w:t>
      </w:r>
      <w:r w:rsidR="006B3677" w:rsidRPr="00D12AAA">
        <w:rPr>
          <w:sz w:val="28"/>
          <w:szCs w:val="28"/>
        </w:rPr>
        <w:t>Ульяновской области</w:t>
      </w:r>
    </w:p>
    <w:p w:rsidR="004E1303" w:rsidRPr="00F166DB" w:rsidRDefault="004E1303" w:rsidP="006B3677">
      <w:pPr>
        <w:widowControl w:val="0"/>
        <w:jc w:val="center"/>
        <w:rPr>
          <w:b/>
          <w:sz w:val="26"/>
          <w:szCs w:val="26"/>
        </w:rPr>
      </w:pPr>
    </w:p>
    <w:p w:rsidR="004E1303" w:rsidRPr="00D12AAA" w:rsidRDefault="006B3677" w:rsidP="00171814">
      <w:pPr>
        <w:ind w:right="62" w:firstLine="708"/>
        <w:jc w:val="both"/>
        <w:rPr>
          <w:spacing w:val="40"/>
          <w:sz w:val="28"/>
          <w:szCs w:val="28"/>
        </w:rPr>
      </w:pPr>
      <w:r w:rsidRPr="00D12AAA">
        <w:rPr>
          <w:sz w:val="28"/>
          <w:szCs w:val="28"/>
        </w:rPr>
        <w:t xml:space="preserve">В соответствии с Федеральным законом от 21.12.1994 № 68-ФЗ </w:t>
      </w:r>
      <w:r w:rsidRPr="00D12AAA">
        <w:rPr>
          <w:sz w:val="28"/>
          <w:szCs w:val="28"/>
        </w:rPr>
        <w:br/>
        <w:t xml:space="preserve">«О защите населения и территорий от чрезвычайных ситуаций природного </w:t>
      </w:r>
      <w:r w:rsidRPr="00D12AAA">
        <w:rPr>
          <w:sz w:val="28"/>
          <w:szCs w:val="28"/>
        </w:rPr>
        <w:br/>
        <w:t>и техногенного характера», на основании Устава муниципального образования «Ульяновский район» Ульяновской области, администрация муниципального образования «Ульяновский район» Ульяновской области    постановляет</w:t>
      </w:r>
      <w:r w:rsidRPr="00D12AAA">
        <w:rPr>
          <w:spacing w:val="40"/>
          <w:sz w:val="28"/>
          <w:szCs w:val="28"/>
        </w:rPr>
        <w:t>:</w:t>
      </w:r>
    </w:p>
    <w:p w:rsidR="00D12AAA" w:rsidRDefault="00D12AAA" w:rsidP="004E1303">
      <w:pPr>
        <w:ind w:firstLine="708"/>
        <w:jc w:val="both"/>
        <w:rPr>
          <w:sz w:val="28"/>
          <w:szCs w:val="28"/>
        </w:rPr>
      </w:pPr>
    </w:p>
    <w:p w:rsidR="00726160" w:rsidRPr="00D12AAA" w:rsidRDefault="00800EF2" w:rsidP="004E1303">
      <w:pPr>
        <w:ind w:firstLine="708"/>
        <w:jc w:val="both"/>
        <w:rPr>
          <w:sz w:val="28"/>
          <w:szCs w:val="28"/>
        </w:rPr>
      </w:pPr>
      <w:r w:rsidRPr="00D12AAA">
        <w:rPr>
          <w:sz w:val="28"/>
          <w:szCs w:val="28"/>
        </w:rPr>
        <w:t>1.</w:t>
      </w:r>
      <w:r w:rsidR="00621C36" w:rsidRPr="00D12AAA">
        <w:rPr>
          <w:sz w:val="28"/>
          <w:szCs w:val="28"/>
        </w:rPr>
        <w:t>Утвердить п</w:t>
      </w:r>
      <w:r w:rsidR="006B3677" w:rsidRPr="00D12AAA">
        <w:rPr>
          <w:sz w:val="28"/>
          <w:szCs w:val="28"/>
        </w:rPr>
        <w:t xml:space="preserve">оложение о порядке создания, хранения, использования </w:t>
      </w:r>
      <w:r w:rsidR="000B4565" w:rsidRPr="00D12AAA">
        <w:rPr>
          <w:sz w:val="28"/>
          <w:szCs w:val="28"/>
        </w:rPr>
        <w:t xml:space="preserve">                </w:t>
      </w:r>
      <w:r w:rsidR="006B3677" w:rsidRPr="00D12AAA">
        <w:rPr>
          <w:sz w:val="28"/>
          <w:szCs w:val="28"/>
        </w:rPr>
        <w:t>и восполнения резервов материальных ресурсов для ликвидации чрезвычайных ситуаций природного и техногенного характера на территории муниципального образования «Ульяновский район» Ульяновской области (приложение № 1)</w:t>
      </w:r>
      <w:r w:rsidR="00124B8D">
        <w:rPr>
          <w:sz w:val="28"/>
          <w:szCs w:val="28"/>
        </w:rPr>
        <w:t>.</w:t>
      </w:r>
    </w:p>
    <w:p w:rsidR="00D12AAA" w:rsidRDefault="00D12AAA" w:rsidP="00171814">
      <w:pPr>
        <w:ind w:firstLine="708"/>
        <w:jc w:val="both"/>
        <w:rPr>
          <w:sz w:val="28"/>
          <w:szCs w:val="28"/>
        </w:rPr>
      </w:pPr>
    </w:p>
    <w:p w:rsidR="004E1303" w:rsidRPr="00D12AAA" w:rsidRDefault="002C3A79" w:rsidP="00171814">
      <w:pPr>
        <w:ind w:firstLine="708"/>
        <w:jc w:val="both"/>
        <w:rPr>
          <w:sz w:val="28"/>
          <w:szCs w:val="28"/>
        </w:rPr>
      </w:pPr>
      <w:r w:rsidRPr="00D12AAA">
        <w:rPr>
          <w:sz w:val="28"/>
          <w:szCs w:val="28"/>
        </w:rPr>
        <w:t>2</w:t>
      </w:r>
      <w:r w:rsidR="00800EF2" w:rsidRPr="00D12AAA">
        <w:rPr>
          <w:sz w:val="28"/>
          <w:szCs w:val="28"/>
        </w:rPr>
        <w:t>.</w:t>
      </w:r>
      <w:r w:rsidR="00621C36" w:rsidRPr="00D12AAA">
        <w:rPr>
          <w:sz w:val="28"/>
          <w:szCs w:val="28"/>
        </w:rPr>
        <w:t>Утвердить</w:t>
      </w:r>
      <w:r w:rsidR="006B3677" w:rsidRPr="00D12AAA">
        <w:rPr>
          <w:sz w:val="28"/>
          <w:szCs w:val="28"/>
        </w:rPr>
        <w:t xml:space="preserve"> </w:t>
      </w:r>
      <w:r w:rsidR="00621C36" w:rsidRPr="00D12AAA">
        <w:rPr>
          <w:sz w:val="28"/>
          <w:szCs w:val="28"/>
        </w:rPr>
        <w:t>н</w:t>
      </w:r>
      <w:r w:rsidR="006B3677" w:rsidRPr="00D12AAA">
        <w:rPr>
          <w:sz w:val="28"/>
          <w:szCs w:val="28"/>
        </w:rPr>
        <w:t xml:space="preserve">оменклатуру и объёмы резервов материальных ресурсов </w:t>
      </w:r>
      <w:r w:rsidR="000B4565" w:rsidRPr="00D12AAA">
        <w:rPr>
          <w:sz w:val="28"/>
          <w:szCs w:val="28"/>
        </w:rPr>
        <w:t xml:space="preserve">          </w:t>
      </w:r>
      <w:r w:rsidR="006B3677" w:rsidRPr="00D12AAA">
        <w:rPr>
          <w:sz w:val="28"/>
          <w:szCs w:val="28"/>
        </w:rPr>
        <w:t xml:space="preserve">для ликвидации последствий чрезвычайных ситуаций природного </w:t>
      </w:r>
      <w:r w:rsidR="00B23B6B">
        <w:rPr>
          <w:sz w:val="28"/>
          <w:szCs w:val="28"/>
        </w:rPr>
        <w:t xml:space="preserve">                               </w:t>
      </w:r>
      <w:r w:rsidR="006B3677" w:rsidRPr="00D12AAA">
        <w:rPr>
          <w:sz w:val="28"/>
          <w:szCs w:val="28"/>
        </w:rPr>
        <w:t>и техногенного характера на территории муниципального образования «Ульяновский район» Ульяновской области (приложение № 2)</w:t>
      </w:r>
      <w:r w:rsidR="00124B8D">
        <w:rPr>
          <w:sz w:val="28"/>
          <w:szCs w:val="28"/>
        </w:rPr>
        <w:t>.</w:t>
      </w:r>
    </w:p>
    <w:p w:rsidR="00D12AAA" w:rsidRDefault="00D12AAA" w:rsidP="00124B8D">
      <w:pPr>
        <w:pStyle w:val="10"/>
        <w:tabs>
          <w:tab w:val="left" w:pos="709"/>
          <w:tab w:val="left" w:pos="1375"/>
        </w:tabs>
        <w:ind w:firstLine="0"/>
        <w:jc w:val="both"/>
      </w:pPr>
    </w:p>
    <w:p w:rsidR="004E1303" w:rsidRDefault="00D12AAA" w:rsidP="00D12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4B8D">
        <w:rPr>
          <w:sz w:val="28"/>
          <w:szCs w:val="28"/>
        </w:rPr>
        <w:t>3</w:t>
      </w:r>
      <w:r w:rsidR="00800EF2" w:rsidRPr="00D12AAA">
        <w:rPr>
          <w:sz w:val="28"/>
          <w:szCs w:val="28"/>
        </w:rPr>
        <w:t>.</w:t>
      </w:r>
      <w:r w:rsidR="009E6DC7" w:rsidRPr="00D12AAA">
        <w:rPr>
          <w:sz w:val="28"/>
          <w:szCs w:val="28"/>
        </w:rPr>
        <w:t xml:space="preserve"> </w:t>
      </w:r>
      <w:r w:rsidR="006B3677" w:rsidRPr="00D12AAA">
        <w:rPr>
          <w:sz w:val="28"/>
          <w:szCs w:val="28"/>
        </w:rPr>
        <w:t>Признать утратившим силу</w:t>
      </w:r>
      <w:r w:rsidR="006B3677" w:rsidRPr="00D12AAA">
        <w:rPr>
          <w:sz w:val="28"/>
          <w:szCs w:val="28"/>
          <w:lang w:eastAsia="ar-SA"/>
        </w:rPr>
        <w:t xml:space="preserve"> </w:t>
      </w:r>
      <w:r w:rsidR="006B3677" w:rsidRPr="00D12AAA">
        <w:rPr>
          <w:sz w:val="28"/>
          <w:szCs w:val="28"/>
        </w:rPr>
        <w:t xml:space="preserve">постановление администрации муниципального образования «Ульяновский район» Ульяновской области </w:t>
      </w:r>
      <w:r w:rsidRPr="00D12AAA">
        <w:rPr>
          <w:sz w:val="28"/>
          <w:szCs w:val="28"/>
        </w:rPr>
        <w:t xml:space="preserve">                       </w:t>
      </w:r>
      <w:r w:rsidR="00506349" w:rsidRPr="00D12AAA">
        <w:rPr>
          <w:sz w:val="28"/>
          <w:szCs w:val="28"/>
        </w:rPr>
        <w:t>от 09.08.2023 № 1125</w:t>
      </w:r>
      <w:r w:rsidR="006B3677" w:rsidRPr="00D12AAA">
        <w:rPr>
          <w:sz w:val="28"/>
          <w:szCs w:val="28"/>
        </w:rPr>
        <w:t xml:space="preserve"> «О порядке создания, хранения, использования </w:t>
      </w:r>
      <w:r w:rsidR="00B23B6B">
        <w:rPr>
          <w:sz w:val="28"/>
          <w:szCs w:val="28"/>
        </w:rPr>
        <w:t xml:space="preserve">                          </w:t>
      </w:r>
      <w:r w:rsidR="006B3677" w:rsidRPr="00D12AAA">
        <w:rPr>
          <w:sz w:val="28"/>
          <w:szCs w:val="28"/>
        </w:rPr>
        <w:t>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«Ульяновский район» Ульяновской области».</w:t>
      </w:r>
    </w:p>
    <w:p w:rsidR="00124B8D" w:rsidRDefault="00124B8D" w:rsidP="00D12AAA">
      <w:pPr>
        <w:jc w:val="both"/>
        <w:rPr>
          <w:sz w:val="28"/>
          <w:szCs w:val="28"/>
        </w:rPr>
      </w:pPr>
    </w:p>
    <w:p w:rsidR="00124B8D" w:rsidRDefault="00124B8D" w:rsidP="00124B8D">
      <w:pPr>
        <w:pStyle w:val="a4"/>
        <w:widowControl w:val="0"/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2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2AA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</w:t>
      </w:r>
      <w:r w:rsidRPr="00D12AAA">
        <w:rPr>
          <w:sz w:val="28"/>
          <w:szCs w:val="28"/>
        </w:rPr>
        <w:t xml:space="preserve"> дня</w:t>
      </w:r>
      <w:r>
        <w:rPr>
          <w:sz w:val="28"/>
          <w:szCs w:val="28"/>
        </w:rPr>
        <w:t xml:space="preserve"> его подписания.</w:t>
      </w:r>
      <w:r w:rsidRPr="00D12AAA">
        <w:rPr>
          <w:sz w:val="28"/>
          <w:szCs w:val="28"/>
        </w:rPr>
        <w:t xml:space="preserve"> </w:t>
      </w:r>
    </w:p>
    <w:p w:rsidR="00B23B6B" w:rsidRDefault="00B23B6B" w:rsidP="00124B8D">
      <w:pPr>
        <w:widowControl w:val="0"/>
        <w:tabs>
          <w:tab w:val="left" w:pos="1007"/>
        </w:tabs>
        <w:suppressAutoHyphens w:val="0"/>
        <w:jc w:val="both"/>
        <w:rPr>
          <w:sz w:val="28"/>
          <w:szCs w:val="28"/>
          <w:lang w:eastAsia="ru-RU" w:bidi="ru-RU"/>
        </w:rPr>
      </w:pPr>
    </w:p>
    <w:p w:rsidR="00D12AAA" w:rsidRDefault="00B23B6B" w:rsidP="00B23B6B">
      <w:pPr>
        <w:widowControl w:val="0"/>
        <w:tabs>
          <w:tab w:val="left" w:pos="0"/>
        </w:tabs>
        <w:suppressAutoHyphens w:val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</w:t>
      </w:r>
      <w:r w:rsidR="00124B8D">
        <w:rPr>
          <w:sz w:val="28"/>
          <w:szCs w:val="28"/>
          <w:lang w:eastAsia="ru-RU" w:bidi="ru-RU"/>
        </w:rPr>
        <w:t xml:space="preserve">         5</w:t>
      </w:r>
      <w:r>
        <w:rPr>
          <w:sz w:val="28"/>
          <w:szCs w:val="28"/>
          <w:lang w:eastAsia="ru-RU" w:bidi="ru-RU"/>
        </w:rPr>
        <w:t xml:space="preserve">. </w:t>
      </w:r>
      <w:r w:rsidR="00B00721" w:rsidRPr="00D12AAA">
        <w:rPr>
          <w:sz w:val="28"/>
          <w:szCs w:val="28"/>
          <w:lang w:eastAsia="ru-RU" w:bidi="ru-RU"/>
        </w:rPr>
        <w:t xml:space="preserve">Контроль за выполнением настоящего </w:t>
      </w:r>
      <w:r w:rsidR="00D12AAA">
        <w:rPr>
          <w:sz w:val="28"/>
          <w:szCs w:val="28"/>
          <w:lang w:eastAsia="ru-RU" w:bidi="ru-RU"/>
        </w:rPr>
        <w:t>постановления оставляю за собо</w:t>
      </w:r>
      <w:r>
        <w:rPr>
          <w:sz w:val="28"/>
          <w:szCs w:val="28"/>
          <w:lang w:eastAsia="ru-RU" w:bidi="ru-RU"/>
        </w:rPr>
        <w:t>й.</w:t>
      </w:r>
    </w:p>
    <w:p w:rsidR="00171814" w:rsidRDefault="00171814" w:rsidP="006B3677">
      <w:pPr>
        <w:ind w:right="-143"/>
        <w:rPr>
          <w:sz w:val="28"/>
          <w:szCs w:val="28"/>
          <w:lang w:eastAsia="ru-RU" w:bidi="ru-RU"/>
        </w:rPr>
      </w:pPr>
    </w:p>
    <w:p w:rsidR="00124B8D" w:rsidRDefault="00124B8D" w:rsidP="006B3677">
      <w:pPr>
        <w:ind w:right="-143"/>
        <w:rPr>
          <w:sz w:val="28"/>
          <w:szCs w:val="28"/>
          <w:lang w:eastAsia="ru-RU" w:bidi="ru-RU"/>
        </w:rPr>
      </w:pPr>
    </w:p>
    <w:p w:rsidR="00124B8D" w:rsidRPr="00D12AAA" w:rsidRDefault="00124B8D" w:rsidP="006B3677">
      <w:pPr>
        <w:ind w:right="-143"/>
        <w:rPr>
          <w:sz w:val="28"/>
          <w:szCs w:val="28"/>
        </w:rPr>
      </w:pPr>
    </w:p>
    <w:p w:rsidR="006B3677" w:rsidRPr="00D12AAA" w:rsidRDefault="006B3677" w:rsidP="006B3677">
      <w:pPr>
        <w:ind w:right="-143"/>
        <w:rPr>
          <w:sz w:val="28"/>
          <w:szCs w:val="28"/>
        </w:rPr>
      </w:pPr>
      <w:r w:rsidRPr="00D12AAA">
        <w:rPr>
          <w:sz w:val="28"/>
          <w:szCs w:val="28"/>
        </w:rPr>
        <w:t xml:space="preserve">Глава администрации     </w:t>
      </w:r>
    </w:p>
    <w:p w:rsidR="006B3677" w:rsidRPr="00D12AAA" w:rsidRDefault="006B3677" w:rsidP="006B3677">
      <w:pPr>
        <w:ind w:right="-143"/>
        <w:rPr>
          <w:sz w:val="28"/>
          <w:szCs w:val="28"/>
        </w:rPr>
      </w:pPr>
      <w:r w:rsidRPr="00D12AAA">
        <w:rPr>
          <w:sz w:val="28"/>
          <w:szCs w:val="28"/>
        </w:rPr>
        <w:t>муниципального образования</w:t>
      </w:r>
    </w:p>
    <w:p w:rsidR="006B3677" w:rsidRPr="00D12AAA" w:rsidRDefault="006B3677" w:rsidP="006B3677">
      <w:pPr>
        <w:rPr>
          <w:sz w:val="28"/>
          <w:szCs w:val="28"/>
        </w:rPr>
      </w:pPr>
      <w:r w:rsidRPr="00D12AAA">
        <w:rPr>
          <w:sz w:val="28"/>
          <w:szCs w:val="28"/>
        </w:rPr>
        <w:t xml:space="preserve">«Ульяновский район»  </w:t>
      </w:r>
    </w:p>
    <w:p w:rsidR="006B3677" w:rsidRPr="00D12AAA" w:rsidRDefault="006B3677" w:rsidP="006B3677">
      <w:pPr>
        <w:rPr>
          <w:sz w:val="28"/>
          <w:szCs w:val="28"/>
        </w:rPr>
      </w:pPr>
      <w:r w:rsidRPr="00D12AAA">
        <w:rPr>
          <w:sz w:val="28"/>
          <w:szCs w:val="28"/>
        </w:rPr>
        <w:t xml:space="preserve">Ульяновской области                                    </w:t>
      </w:r>
      <w:r w:rsidR="00171814" w:rsidRPr="00D12AAA">
        <w:rPr>
          <w:sz w:val="28"/>
          <w:szCs w:val="28"/>
        </w:rPr>
        <w:t xml:space="preserve">                              </w:t>
      </w:r>
      <w:r w:rsidR="00B23B6B">
        <w:rPr>
          <w:sz w:val="28"/>
          <w:szCs w:val="28"/>
        </w:rPr>
        <w:t xml:space="preserve">           </w:t>
      </w:r>
      <w:r w:rsidRPr="00D12AAA">
        <w:rPr>
          <w:sz w:val="28"/>
          <w:szCs w:val="28"/>
        </w:rPr>
        <w:t>С.О.Горячев</w:t>
      </w:r>
    </w:p>
    <w:p w:rsidR="006B3677" w:rsidRPr="00D12AAA" w:rsidRDefault="006B3677" w:rsidP="006B3677">
      <w:pPr>
        <w:spacing w:line="360" w:lineRule="auto"/>
        <w:ind w:left="5245"/>
        <w:jc w:val="center"/>
        <w:rPr>
          <w:rFonts w:ascii="PT Astra Serif" w:hAnsi="PT Astra Serif" w:cs="PT Astra Serif"/>
          <w:caps/>
          <w:sz w:val="28"/>
          <w:szCs w:val="28"/>
        </w:rPr>
      </w:pPr>
    </w:p>
    <w:p w:rsidR="006B3677" w:rsidRDefault="006B3677" w:rsidP="006B3677">
      <w:pPr>
        <w:spacing w:line="360" w:lineRule="auto"/>
        <w:ind w:left="5245"/>
        <w:jc w:val="center"/>
        <w:rPr>
          <w:rFonts w:ascii="PT Astra Serif" w:hAnsi="PT Astra Serif" w:cs="PT Astra Serif"/>
          <w:caps/>
          <w:sz w:val="28"/>
          <w:szCs w:val="28"/>
        </w:rPr>
      </w:pPr>
    </w:p>
    <w:p w:rsidR="00B23B6B" w:rsidRDefault="00B23B6B" w:rsidP="000868A4">
      <w:pPr>
        <w:pStyle w:val="10"/>
        <w:spacing w:after="940"/>
        <w:ind w:right="50" w:firstLine="0"/>
        <w:jc w:val="right"/>
      </w:pPr>
    </w:p>
    <w:p w:rsidR="00B23B6B" w:rsidRDefault="00B23B6B" w:rsidP="000868A4">
      <w:pPr>
        <w:pStyle w:val="10"/>
        <w:spacing w:after="940"/>
        <w:ind w:right="50" w:firstLine="0"/>
        <w:jc w:val="right"/>
      </w:pPr>
    </w:p>
    <w:p w:rsidR="00B23B6B" w:rsidRDefault="00B23B6B" w:rsidP="000868A4">
      <w:pPr>
        <w:pStyle w:val="10"/>
        <w:spacing w:after="940"/>
        <w:ind w:right="50" w:firstLine="0"/>
        <w:jc w:val="right"/>
      </w:pPr>
    </w:p>
    <w:p w:rsidR="00B23B6B" w:rsidRDefault="00B23B6B" w:rsidP="000868A4">
      <w:pPr>
        <w:pStyle w:val="10"/>
        <w:spacing w:after="940"/>
        <w:ind w:right="50" w:firstLine="0"/>
        <w:jc w:val="right"/>
      </w:pPr>
    </w:p>
    <w:p w:rsidR="00B23B6B" w:rsidRDefault="00B23B6B" w:rsidP="000868A4">
      <w:pPr>
        <w:pStyle w:val="10"/>
        <w:spacing w:after="940"/>
        <w:ind w:right="50" w:firstLine="0"/>
        <w:jc w:val="right"/>
      </w:pPr>
    </w:p>
    <w:p w:rsidR="00B23B6B" w:rsidRDefault="00B23B6B" w:rsidP="000868A4">
      <w:pPr>
        <w:pStyle w:val="10"/>
        <w:spacing w:after="940"/>
        <w:ind w:right="50" w:firstLine="0"/>
        <w:jc w:val="right"/>
      </w:pPr>
    </w:p>
    <w:p w:rsidR="00124B8D" w:rsidRDefault="00124B8D" w:rsidP="000868A4">
      <w:pPr>
        <w:pStyle w:val="10"/>
        <w:spacing w:after="940"/>
        <w:ind w:right="50" w:firstLine="0"/>
        <w:jc w:val="right"/>
      </w:pPr>
    </w:p>
    <w:p w:rsidR="00124B8D" w:rsidRDefault="00124B8D" w:rsidP="000868A4">
      <w:pPr>
        <w:pStyle w:val="10"/>
        <w:spacing w:after="940"/>
        <w:ind w:right="50" w:firstLine="0"/>
        <w:jc w:val="right"/>
      </w:pPr>
    </w:p>
    <w:p w:rsidR="00124B8D" w:rsidRDefault="00124B8D" w:rsidP="000868A4">
      <w:pPr>
        <w:pStyle w:val="10"/>
        <w:spacing w:after="940"/>
        <w:ind w:right="50" w:firstLine="0"/>
        <w:jc w:val="right"/>
      </w:pPr>
    </w:p>
    <w:p w:rsidR="00F968AC" w:rsidRDefault="00F968AC" w:rsidP="000868A4">
      <w:pPr>
        <w:pStyle w:val="10"/>
        <w:spacing w:after="940"/>
        <w:ind w:right="50" w:firstLine="0"/>
        <w:jc w:val="right"/>
      </w:pPr>
      <w:r>
        <w:lastRenderedPageBreak/>
        <w:t>Приложение № 1</w:t>
      </w:r>
      <w:r>
        <w:br/>
        <w:t>к постановлению Администрации</w:t>
      </w:r>
      <w:r>
        <w:br/>
        <w:t>муниципального образования</w:t>
      </w:r>
      <w:r>
        <w:br/>
        <w:t>«</w:t>
      </w:r>
      <w:r w:rsidR="000868A4">
        <w:t>Ульяновский</w:t>
      </w:r>
      <w:r>
        <w:t xml:space="preserve"> район»</w:t>
      </w:r>
      <w:r>
        <w:br/>
        <w:t>от ____________№_____</w:t>
      </w:r>
    </w:p>
    <w:p w:rsidR="00F968AC" w:rsidRDefault="00F968AC" w:rsidP="00F968AC">
      <w:pPr>
        <w:pStyle w:val="10"/>
        <w:ind w:firstLine="0"/>
        <w:jc w:val="center"/>
      </w:pPr>
      <w:r>
        <w:rPr>
          <w:b/>
          <w:bCs/>
        </w:rPr>
        <w:t>ПОЛОЖЕНИЕ</w:t>
      </w:r>
    </w:p>
    <w:p w:rsidR="00F968AC" w:rsidRDefault="00F968AC" w:rsidP="00F968AC">
      <w:pPr>
        <w:pStyle w:val="10"/>
        <w:spacing w:after="300"/>
        <w:ind w:firstLine="0"/>
        <w:jc w:val="center"/>
      </w:pPr>
      <w:r>
        <w:rPr>
          <w:b/>
          <w:bCs/>
        </w:rPr>
        <w:t>о порядке создания, хранения, использования и восполнения резервов</w:t>
      </w:r>
      <w:r>
        <w:rPr>
          <w:b/>
          <w:bCs/>
        </w:rPr>
        <w:br/>
        <w:t>материальных ресурсов для ликвидации чрезвычайных ситуаций</w:t>
      </w:r>
      <w:r>
        <w:rPr>
          <w:b/>
          <w:bCs/>
        </w:rPr>
        <w:br/>
        <w:t>природного и техногенного характера на территории муниципального</w:t>
      </w:r>
      <w:r>
        <w:rPr>
          <w:b/>
          <w:bCs/>
        </w:rPr>
        <w:br/>
        <w:t>образования «</w:t>
      </w:r>
      <w:r w:rsidR="000868A4">
        <w:rPr>
          <w:b/>
          <w:bCs/>
        </w:rPr>
        <w:t xml:space="preserve">Ульяновский </w:t>
      </w:r>
      <w:r>
        <w:rPr>
          <w:b/>
          <w:bCs/>
        </w:rPr>
        <w:t>район»</w:t>
      </w:r>
      <w:r w:rsidR="000868A4">
        <w:rPr>
          <w:b/>
          <w:bCs/>
        </w:rPr>
        <w:t xml:space="preserve"> Ульяновской области.</w:t>
      </w:r>
    </w:p>
    <w:p w:rsidR="00F968AC" w:rsidRDefault="00F968AC" w:rsidP="00F968AC">
      <w:pPr>
        <w:pStyle w:val="10"/>
        <w:numPr>
          <w:ilvl w:val="0"/>
          <w:numId w:val="6"/>
        </w:numPr>
        <w:tabs>
          <w:tab w:val="left" w:pos="1099"/>
        </w:tabs>
        <w:spacing w:line="257" w:lineRule="auto"/>
        <w:ind w:firstLine="700"/>
        <w:jc w:val="both"/>
      </w:pPr>
      <w:r>
        <w:t>Настоящее Положение устанавливает порядок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муниципа</w:t>
      </w:r>
      <w:r w:rsidR="00337B21">
        <w:t xml:space="preserve">льного образования «Ульяновский </w:t>
      </w:r>
      <w:r>
        <w:t>район»</w:t>
      </w:r>
      <w:r w:rsidR="00337B21">
        <w:t xml:space="preserve"> Ульяновской области</w:t>
      </w:r>
      <w:r>
        <w:t xml:space="preserve"> (далее - чрезвычайные ситуации) Администрацией муниципа</w:t>
      </w:r>
      <w:r w:rsidR="00337B21">
        <w:t xml:space="preserve">льного образования «Ульяновский </w:t>
      </w:r>
      <w:r>
        <w:t>район»</w:t>
      </w:r>
      <w:r w:rsidR="00337B21">
        <w:t xml:space="preserve"> Ульяновской области</w:t>
      </w:r>
      <w:r>
        <w:t>, ответственной за их создание, хранение, использование и восполнение (далее - Администрация).</w:t>
      </w:r>
    </w:p>
    <w:p w:rsidR="00F968AC" w:rsidRDefault="00F968AC" w:rsidP="00F968AC">
      <w:pPr>
        <w:pStyle w:val="10"/>
        <w:spacing w:line="257" w:lineRule="auto"/>
        <w:ind w:firstLine="700"/>
        <w:jc w:val="both"/>
      </w:pPr>
      <w:r>
        <w:t>Резервы материальных ресурсов создаются, хранятся, используются и восполняются в целях ликвидации чрезвычайных ситуаций природного и техногенного характера.</w:t>
      </w:r>
    </w:p>
    <w:p w:rsidR="00F968AC" w:rsidRDefault="00F968AC" w:rsidP="00F968AC">
      <w:pPr>
        <w:pStyle w:val="10"/>
        <w:numPr>
          <w:ilvl w:val="0"/>
          <w:numId w:val="6"/>
        </w:numPr>
        <w:tabs>
          <w:tab w:val="left" w:pos="1099"/>
        </w:tabs>
        <w:spacing w:line="257" w:lineRule="auto"/>
        <w:ind w:firstLine="700"/>
        <w:jc w:val="both"/>
      </w:pPr>
      <w:r>
        <w:t>Резервы материальных ресурсов создаются Администрацией за счёт бюджетных ассигнований бюджета муници</w:t>
      </w:r>
      <w:r w:rsidR="00337B21">
        <w:t>пального образования «Ульяновский</w:t>
      </w:r>
      <w:r>
        <w:t xml:space="preserve"> район»</w:t>
      </w:r>
      <w:r w:rsidR="00337B21">
        <w:t xml:space="preserve"> Ульяновской области</w:t>
      </w:r>
      <w:r>
        <w:t xml:space="preserve"> заблаговременно, исходя из прогнозируемых видов и масштабов чрезвычайных ситуаций, предполагаемого объёма работ, связанных с их ликвидацией, а также максимально возможного использования имеющихся сил и средств для ликвидации чрезвычайных ситуаций. Резервы материальных ресурсов создаются посредством осуществления Администрацие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упок, необходимых для ликвидации чрезвычайных ситуаций материальных ресурсов в номенклатуре и объёмах.</w:t>
      </w:r>
    </w:p>
    <w:p w:rsidR="00F968AC" w:rsidRDefault="00F968AC" w:rsidP="007239E9">
      <w:pPr>
        <w:pStyle w:val="10"/>
        <w:numPr>
          <w:ilvl w:val="0"/>
          <w:numId w:val="6"/>
        </w:numPr>
        <w:tabs>
          <w:tab w:val="left" w:pos="1099"/>
        </w:tabs>
        <w:spacing w:line="257" w:lineRule="auto"/>
        <w:ind w:firstLine="700"/>
        <w:jc w:val="both"/>
      </w:pPr>
      <w:r>
        <w:t>Резервы материальных ресурсов размещаются на объектах, предназначенных для их хранения, и откуда возможна их оперативная доставка в зоны чрезвычайных ситуаций. Администрация муниципа</w:t>
      </w:r>
      <w:r w:rsidR="00337B21">
        <w:t>льного образования «Ульяновский</w:t>
      </w:r>
      <w:r>
        <w:t xml:space="preserve"> район»</w:t>
      </w:r>
      <w:r w:rsidR="00337B21">
        <w:t xml:space="preserve"> Ульяновской области</w:t>
      </w:r>
      <w:r>
        <w:t xml:space="preserve"> обеспечивает количественный и качественный учёт материальных ресурсов, хранящихся на указанных объектах, учёт их движения, а также представление соответствующей отчётности в установленном законодательством Российской Федерации порядке.</w:t>
      </w:r>
      <w:r w:rsidR="00103A09" w:rsidRPr="00103A09">
        <w:t xml:space="preserve"> </w:t>
      </w:r>
      <w:r w:rsidR="00103A09">
        <w:t>И</w:t>
      </w:r>
      <w:r w:rsidR="00103A09" w:rsidRPr="00103A09">
        <w:t>нформаци</w:t>
      </w:r>
      <w:r w:rsidR="00103A09">
        <w:t>я</w:t>
      </w:r>
      <w:r w:rsidR="00103A09" w:rsidRPr="00103A09">
        <w:t xml:space="preserve"> по созданию резервов материальных ресурсов для ликвидации </w:t>
      </w:r>
      <w:r w:rsidR="00103A09" w:rsidRPr="00103A09">
        <w:lastRenderedPageBreak/>
        <w:t xml:space="preserve">чрезвычайных ситуаций природного </w:t>
      </w:r>
      <w:r w:rsidR="00103A09">
        <w:t xml:space="preserve">   </w:t>
      </w:r>
      <w:r w:rsidR="00103A09" w:rsidRPr="00103A09">
        <w:t xml:space="preserve"> и техногенного характера на территории Ульяновской области (далее - резервы материальных ресурсов) </w:t>
      </w:r>
      <w:r w:rsidR="00103A09">
        <w:t>предоставляется</w:t>
      </w:r>
      <w:r w:rsidR="00103A09" w:rsidRPr="00103A09">
        <w:t xml:space="preserve"> в Главное управление Министерства Российской Федерации по делам гражданской обороны, чрезвычайным ситуациям      </w:t>
      </w:r>
      <w:r w:rsidR="00103A09">
        <w:t xml:space="preserve"> </w:t>
      </w:r>
      <w:r w:rsidR="00103A09" w:rsidRPr="00103A09">
        <w:t xml:space="preserve">  и ликвидации последствий стихийных бедствий по Ульяновской области ежегодно (к 10 декабря, к 10 июня),  а также в управление по вопросам общественной безопасности администрации Губернатора Ульяновской области, по форме, установленной Министерством Российской Федерации по делам гражданской обороны, чрезвычайным ситуациям и ликвидации последствий стихийных бедствий;</w:t>
      </w:r>
    </w:p>
    <w:p w:rsidR="00F968AC" w:rsidRDefault="00F968AC" w:rsidP="00F968AC">
      <w:pPr>
        <w:pStyle w:val="10"/>
        <w:numPr>
          <w:ilvl w:val="0"/>
          <w:numId w:val="6"/>
        </w:numPr>
        <w:tabs>
          <w:tab w:val="left" w:pos="1099"/>
        </w:tabs>
        <w:spacing w:line="257" w:lineRule="auto"/>
        <w:ind w:firstLine="720"/>
        <w:jc w:val="both"/>
      </w:pPr>
      <w:r>
        <w:t>Резервы материальных ресурсов используются в случае возникновения чрезвычайной ситуации на основании постановления Администрации муниципал</w:t>
      </w:r>
      <w:r w:rsidR="00337B21">
        <w:t>ьного образования «Ульяновский</w:t>
      </w:r>
      <w:r>
        <w:t xml:space="preserve"> район»</w:t>
      </w:r>
      <w:r w:rsidR="00337B21">
        <w:t xml:space="preserve"> Ульяновской области</w:t>
      </w:r>
      <w:r>
        <w:t xml:space="preserve"> для проведения аварийно- спасательных и других неотложных работ, направленных на их ликвидацию, в том числе для устранения непосредственной опасности жизни и здоровью людей, развёртывания и содержания временных пунктов проживания и питания пострадавших, оказания им единовременной материальной помощи и выполнения других подобных мероприятий.</w:t>
      </w:r>
    </w:p>
    <w:p w:rsidR="00103A09" w:rsidRPr="00D12AAA" w:rsidRDefault="00124B8D" w:rsidP="00124B8D">
      <w:pPr>
        <w:pStyle w:val="10"/>
        <w:tabs>
          <w:tab w:val="left" w:pos="709"/>
          <w:tab w:val="left" w:pos="1375"/>
        </w:tabs>
        <w:jc w:val="both"/>
      </w:pPr>
      <w:r>
        <w:t xml:space="preserve">     4.1. </w:t>
      </w:r>
      <w:r w:rsidR="00103A09" w:rsidRPr="00D12AAA">
        <w:t>Исполняющ</w:t>
      </w:r>
      <w:r>
        <w:t>ий</w:t>
      </w:r>
      <w:r w:rsidR="00103A09" w:rsidRPr="00D12AAA">
        <w:t xml:space="preserve"> обязанности первого заместителя главы администрации-Начальник управления   </w:t>
      </w:r>
      <w:r w:rsidR="00103A09" w:rsidRPr="00D12AAA">
        <w:rPr>
          <w:color w:val="FF0000"/>
        </w:rPr>
        <w:t xml:space="preserve"> </w:t>
      </w:r>
      <w:r w:rsidR="00103A09" w:rsidRPr="00D12AAA">
        <w:t>жилищно-коммунального хозяйства администрации муниципального образования «Ульяновский район» Ульяновской области в случае возникновения чрезвычайных ситуаций природного и техногенного характера обеспечива</w:t>
      </w:r>
      <w:r>
        <w:t>е</w:t>
      </w:r>
      <w:r w:rsidR="00103A09" w:rsidRPr="00D12AAA">
        <w:t xml:space="preserve">т поставку питьевой </w:t>
      </w:r>
      <w:r w:rsidR="00103A09">
        <w:t xml:space="preserve">                     </w:t>
      </w:r>
      <w:r w:rsidR="00103A09" w:rsidRPr="00D12AAA">
        <w:t>и технической воды для пострадавшего населения, вывоз пострадавшего населения из расчёта 50 человек из зоны чрезвычайной ситуации, а также подвоз резервов материальных ресурс</w:t>
      </w:r>
      <w:r w:rsidR="00103A09">
        <w:t>ов в зону чрезвычайной ситуации;</w:t>
      </w:r>
    </w:p>
    <w:p w:rsidR="00103A09" w:rsidRPr="00D12AAA" w:rsidRDefault="00124B8D" w:rsidP="00124B8D">
      <w:pPr>
        <w:pStyle w:val="10"/>
        <w:tabs>
          <w:tab w:val="left" w:pos="709"/>
          <w:tab w:val="left" w:pos="1375"/>
        </w:tabs>
        <w:ind w:firstLine="0"/>
        <w:jc w:val="both"/>
      </w:pPr>
      <w:r>
        <w:t xml:space="preserve">          4.2. Исполняющий </w:t>
      </w:r>
      <w:r w:rsidR="00103A09" w:rsidRPr="00D12AAA">
        <w:t>обязанности первого заместителя главы администрации      по экономике администрации муниципального образования «Ульяновский район» Ульяновской области обеспечива</w:t>
      </w:r>
      <w:r>
        <w:t>е</w:t>
      </w:r>
      <w:r w:rsidR="00103A09" w:rsidRPr="00D12AAA">
        <w:t>т раз</w:t>
      </w:r>
      <w:r w:rsidR="00103A09">
        <w:t>мещение пострадавшего населения</w:t>
      </w:r>
      <w:r w:rsidR="00103A09" w:rsidRPr="00D12AAA">
        <w:t xml:space="preserve"> из расчета 50 человек в пунктах временного размещения муниципального образования «Ульяновский район» Ульяновской области</w:t>
      </w:r>
      <w:r w:rsidR="00103A09">
        <w:t>;</w:t>
      </w:r>
    </w:p>
    <w:p w:rsidR="00103A09" w:rsidRPr="00103A09" w:rsidRDefault="00124B8D" w:rsidP="00103A09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3. </w:t>
      </w:r>
      <w:r w:rsidR="00103A09" w:rsidRPr="00103A09">
        <w:rPr>
          <w:sz w:val="28"/>
          <w:szCs w:val="28"/>
        </w:rPr>
        <w:t>Отдел по делам гражданской обороны, чрезвычайным ситуациям, мобилизационной подготовке и взаимодействию   с правоохранительными органами администрации муниципального образования «Ульяновский район» Ульяновской области осуществля</w:t>
      </w:r>
      <w:r>
        <w:rPr>
          <w:sz w:val="28"/>
          <w:szCs w:val="28"/>
        </w:rPr>
        <w:t>е</w:t>
      </w:r>
      <w:r w:rsidR="00103A09" w:rsidRPr="00103A09">
        <w:rPr>
          <w:sz w:val="28"/>
          <w:szCs w:val="28"/>
        </w:rPr>
        <w:t>т контроль за созданием резервов материальных ресурсов для ликвидации чрезвычайных ситуаций природного        и техногенного характера   на территории муниципального образования «Ульяновский район» Ульяно</w:t>
      </w:r>
      <w:r w:rsidR="007239E9">
        <w:rPr>
          <w:sz w:val="28"/>
          <w:szCs w:val="28"/>
        </w:rPr>
        <w:t>вской области;</w:t>
      </w:r>
      <w:r w:rsidR="00103A09" w:rsidRPr="00103A09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</w:p>
    <w:p w:rsidR="00F968AC" w:rsidRDefault="007239E9" w:rsidP="00103A09">
      <w:pPr>
        <w:pStyle w:val="10"/>
        <w:tabs>
          <w:tab w:val="left" w:pos="1099"/>
        </w:tabs>
        <w:spacing w:line="257" w:lineRule="auto"/>
        <w:ind w:firstLine="0"/>
        <w:jc w:val="both"/>
      </w:pPr>
      <w:r>
        <w:t xml:space="preserve">          </w:t>
      </w:r>
      <w:r w:rsidR="00F968AC">
        <w:t>Восполнение резервов материальных ресурсов осуществляется в том же порядке, что и их создание, при этом использованные материальные ресурсы восполняются такими же или аналогичными ресурсами в объёме, равном использованному.</w:t>
      </w:r>
      <w:r w:rsidR="00F968AC">
        <w:br w:type="page"/>
      </w:r>
    </w:p>
    <w:p w:rsidR="00F968AC" w:rsidRDefault="00F968AC" w:rsidP="00F968AC">
      <w:pPr>
        <w:pStyle w:val="10"/>
        <w:spacing w:after="620"/>
        <w:ind w:left="5520" w:firstLine="0"/>
        <w:jc w:val="right"/>
      </w:pPr>
      <w:r>
        <w:lastRenderedPageBreak/>
        <w:t>Приложение № 2 к постановлению Администрации муниципального образования «</w:t>
      </w:r>
      <w:r w:rsidR="000868A4">
        <w:t xml:space="preserve">Ульяновский </w:t>
      </w:r>
      <w:r>
        <w:t>район»</w:t>
      </w:r>
      <w:r>
        <w:br/>
        <w:t xml:space="preserve"> от ___________ № ___</w:t>
      </w:r>
    </w:p>
    <w:p w:rsidR="00F968AC" w:rsidRDefault="00F968AC" w:rsidP="00F968AC">
      <w:pPr>
        <w:pStyle w:val="10"/>
        <w:ind w:firstLine="0"/>
        <w:jc w:val="center"/>
      </w:pPr>
      <w:r>
        <w:rPr>
          <w:b/>
          <w:bCs/>
        </w:rPr>
        <w:t>Номенклатура и объёмы резервов материальных ресурсов для ликвидации</w:t>
      </w:r>
      <w:r>
        <w:rPr>
          <w:b/>
          <w:bCs/>
        </w:rPr>
        <w:br/>
        <w:t>последствий чрезвычайных ситуаций природного и техногенного</w:t>
      </w:r>
      <w:r>
        <w:rPr>
          <w:b/>
          <w:bCs/>
        </w:rPr>
        <w:br/>
        <w:t>характера на территории муниципального образования</w:t>
      </w:r>
      <w:r>
        <w:rPr>
          <w:b/>
          <w:bCs/>
        </w:rPr>
        <w:br/>
        <w:t>«</w:t>
      </w:r>
      <w:r w:rsidR="000868A4">
        <w:rPr>
          <w:b/>
          <w:bCs/>
        </w:rPr>
        <w:t xml:space="preserve">Ульяновский </w:t>
      </w:r>
      <w:r>
        <w:rPr>
          <w:b/>
          <w:bCs/>
        </w:rPr>
        <w:t>район»</w:t>
      </w:r>
    </w:p>
    <w:p w:rsidR="00F968AC" w:rsidRDefault="00F968AC" w:rsidP="007239E9">
      <w:pPr>
        <w:pStyle w:val="10"/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из расчета 50 человек на 3 сут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4834"/>
        <w:gridCol w:w="1642"/>
        <w:gridCol w:w="1786"/>
      </w:tblGrid>
      <w:tr w:rsidR="00F968AC" w:rsidTr="00621C36">
        <w:trPr>
          <w:trHeight w:hRule="exact" w:val="57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7239E9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  <w:lang w:val="en-US" w:bidi="en-US"/>
              </w:rPr>
              <w:t xml:space="preserve">N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7239E9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7239E9">
            <w:pPr>
              <w:pStyle w:val="a6"/>
              <w:spacing w:line="233" w:lineRule="auto"/>
              <w:ind w:firstLine="0"/>
              <w:jc w:val="center"/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7239E9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F968AC" w:rsidTr="00621C36">
        <w:trPr>
          <w:trHeight w:hRule="exact" w:val="27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jc w:val="center"/>
            </w:pPr>
            <w:r>
              <w:rPr>
                <w:color w:val="393B4F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Для обеспечения пострадавшего населения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ищевые продукты (из расчета снабжения 45 чел. в течение 3 суток)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ука ржа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,67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ука пшеничная 1 сор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3,78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рупа гречне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рупа рисо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,4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Изделия макаронны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,4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онсервы мясны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20,25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онсервы рыбны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3,5</w:t>
            </w:r>
          </w:p>
        </w:tc>
      </w:tr>
      <w:tr w:rsidR="00F968AC" w:rsidTr="00621C36">
        <w:trPr>
          <w:trHeight w:hRule="exact" w:val="27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8,1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олоко сухо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.375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Саха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5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27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Соль поваренная пище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2,7</w:t>
            </w:r>
          </w:p>
        </w:tc>
      </w:tr>
      <w:tr w:rsidR="00F968AC" w:rsidTr="00621C36">
        <w:trPr>
          <w:trHeight w:hRule="exact" w:val="56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ряности пищевкусовые, приправы и добав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г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3,5</w:t>
            </w:r>
          </w:p>
        </w:tc>
      </w:tr>
      <w:tr w:rsidR="00F968AC" w:rsidTr="00621C36">
        <w:trPr>
          <w:trHeight w:hRule="exact" w:val="557"/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ищевые продукты (из расчета снабжения 5 чел. в течение 3 суток - дети в возрасте до 1 года)</w:t>
            </w:r>
          </w:p>
        </w:tc>
      </w:tr>
      <w:tr w:rsidR="00F968AC" w:rsidTr="00621C36">
        <w:trPr>
          <w:trHeight w:hRule="exact" w:val="27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рупа рисо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5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рупа ман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45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рупа гречне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75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Фруктовое пюр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8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Сухофрук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15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9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75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20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олочные смес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.83</w:t>
            </w:r>
          </w:p>
        </w:tc>
      </w:tr>
      <w:tr w:rsidR="00F968AC" w:rsidTr="00621C36">
        <w:trPr>
          <w:trHeight w:hRule="exact" w:val="566"/>
          <w:jc w:val="center"/>
        </w:trPr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ещевое имущество и ресурсы жизнеобеспечения</w:t>
            </w:r>
          </w:p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(позиции 1-7 из расчета на 20 мужчин и 25 женщин)</w:t>
            </w: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jc w:val="center"/>
              <w:rPr>
                <w:sz w:val="10"/>
                <w:szCs w:val="10"/>
              </w:rPr>
            </w:pPr>
          </w:p>
        </w:tc>
      </w:tr>
      <w:tr w:rsidR="00F968AC" w:rsidTr="00621C36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Верхняя одежда (пальто, куртки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F968AC" w:rsidRDefault="00F968AC" w:rsidP="00F968AC">
      <w:pPr>
        <w:pStyle w:val="10"/>
        <w:spacing w:after="300"/>
        <w:ind w:firstLine="0"/>
        <w:jc w:val="center"/>
      </w:pPr>
    </w:p>
    <w:p w:rsidR="00F968AC" w:rsidRDefault="00F968AC" w:rsidP="00F968AC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4"/>
        <w:gridCol w:w="4814"/>
        <w:gridCol w:w="25"/>
        <w:gridCol w:w="1612"/>
        <w:gridCol w:w="31"/>
        <w:gridCol w:w="1769"/>
        <w:gridCol w:w="31"/>
        <w:gridCol w:w="10"/>
      </w:tblGrid>
      <w:tr w:rsidR="00F968AC" w:rsidTr="007239E9">
        <w:trPr>
          <w:gridAfter w:val="1"/>
          <w:wAfter w:w="10" w:type="dxa"/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Обувь резинова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Обувь утепленна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F968AC" w:rsidTr="007239E9">
        <w:trPr>
          <w:gridAfter w:val="1"/>
          <w:wAfter w:w="10" w:type="dxa"/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елье нательно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комплек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Головные уборы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Чулочно-носочные издели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F968AC" w:rsidTr="007239E9">
        <w:trPr>
          <w:gridAfter w:val="1"/>
          <w:wAfter w:w="10" w:type="dxa"/>
          <w:trHeight w:hRule="exact" w:val="557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осуда одноразовая (чашка, тарелка, ложка, вилка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комплек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Набор детской одежды (дети до 1 года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комплек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ыло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оющие средства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Флягй металлически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7239E9">
        <w:trPr>
          <w:gridAfter w:val="1"/>
          <w:wAfter w:w="10" w:type="dxa"/>
          <w:trHeight w:hRule="exact" w:val="278"/>
          <w:jc w:val="center"/>
        </w:trPr>
        <w:tc>
          <w:tcPr>
            <w:tcW w:w="92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3. Строительные материалы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иломатериалы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уб. 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Цемент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F968AC" w:rsidTr="007239E9">
        <w:trPr>
          <w:gridAfter w:val="1"/>
          <w:wAfter w:w="10" w:type="dxa"/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Шифе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Гвозди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01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Скобы строительны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003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роволока крепежна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003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ровода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1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абель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1</w:t>
            </w:r>
          </w:p>
        </w:tc>
      </w:tr>
      <w:tr w:rsidR="00F968AC" w:rsidTr="007239E9">
        <w:trPr>
          <w:gridAfter w:val="1"/>
          <w:wAfter w:w="10" w:type="dxa"/>
          <w:trHeight w:hRule="exact" w:val="278"/>
          <w:jc w:val="center"/>
        </w:trPr>
        <w:tc>
          <w:tcPr>
            <w:tcW w:w="92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4.Лекарственные препараты и медицинское имущество</w:t>
            </w:r>
          </w:p>
        </w:tc>
      </w:tr>
      <w:tr w:rsidR="00F968AC" w:rsidTr="007239E9">
        <w:trPr>
          <w:gridAfter w:val="1"/>
          <w:wAfter w:w="10" w:type="dxa"/>
          <w:trHeight w:hRule="exact" w:val="830"/>
          <w:jc w:val="center"/>
        </w:trPr>
        <w:tc>
          <w:tcPr>
            <w:tcW w:w="92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едикаменты списка "А", наркотические вещества, психотропные, сильнодействующие и ядовитые вещества списков ПККН (постоянного комитете по контролю наркотиков)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тропина сульфат 0,1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ромедол 2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Фенобарбитал 0,1 № 6, в таб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2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едикаменты списка "Б" и общего списка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дреналина гидрохлорид 0,1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миназин 2,5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ммиак 10% р-р по 50 мл р-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нальгин 50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исептол 480 мг № 2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Гидроперит 1,5 №6, в таб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Глюкоза 40% р-р по 2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5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Димедрол 1 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Дофамин 0,5% р-р по 5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Йод 5% спиртовый р-р по 1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25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алия перманганат 3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альция хлорид 10% р-р по 1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74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еторол 3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ислота аскорбиновая 5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оргликон 0,06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color w:val="393B4F"/>
                <w:sz w:val="24"/>
                <w:szCs w:val="24"/>
              </w:rPr>
              <w:t>20</w:t>
            </w:r>
          </w:p>
        </w:tc>
      </w:tr>
      <w:tr w:rsidR="00F968AC" w:rsidTr="007239E9">
        <w:trPr>
          <w:gridAfter w:val="1"/>
          <w:wAfter w:w="10" w:type="dxa"/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ордиамин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офеин-бензоат натрия 20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Лазикс 2 мл (фуросемид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Лидокаин 2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агния сульфат 25% р-р по 2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29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асло вазелиновое 3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29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Натрия хлорид 0,9% р-р по 2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tabs>
                <w:tab w:val="left" w:leader="underscore" w:pos="4690"/>
              </w:tabs>
              <w:jc w:val="center"/>
            </w:pPr>
            <w:r>
              <w:rPr>
                <w:sz w:val="24"/>
                <w:szCs w:val="24"/>
              </w:rPr>
              <w:t xml:space="preserve">Мезатон </w:t>
            </w:r>
            <w:r>
              <w:rPr>
                <w:sz w:val="24"/>
                <w:szCs w:val="24"/>
                <w:u w:val="single"/>
              </w:rPr>
              <w:t>1 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роглицерин 0,0005 № 40, в таб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AA02E0">
              <w:rPr>
                <w:sz w:val="24"/>
                <w:szCs w:val="24"/>
              </w:rPr>
              <w:t>31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аин 0,5% р-р по 5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-шпа 2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изолон 30 мг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дрон 18,9 г, в пакет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бутамол (беротек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т этиловый 95 град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ьфокамфокаин 10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вегил 0,1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AA02E0"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инкод №20 в таб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амина бромид 6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тал 5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AA02E0"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ацилин 0,02 № 10, в таб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нка сульфат 0,25% р-р по 5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мзилат 12,5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уфиллин 2,4% р-р по 1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968AC" w:rsidTr="007239E9">
        <w:trPr>
          <w:trHeight w:hRule="exact" w:val="278"/>
          <w:jc w:val="center"/>
        </w:trPr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нтибиотики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мпиокс 0,5 д/ин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250</w:t>
            </w:r>
          </w:p>
        </w:tc>
      </w:tr>
      <w:tr w:rsidR="00F968AC" w:rsidTr="007239E9">
        <w:trPr>
          <w:trHeight w:hRule="exact" w:val="562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ензилпенициллина натриевая (калиевая) соль по 500 000 ЕД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Доксициклина гидрохлорид 0,1 № 10, в кап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Левомицетин 0,5 № 10, в таб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Цефазолин 1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Ципрофлоксацин 100 мл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Инфузионные растворы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Глюкоза 5% р-р по 40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аннит 15% р-р по 20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Натрия хлорид 0,9% р-р по 40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олиглюкин 40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Реополиглюкин 40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160"/>
              <w:jc w:val="center"/>
            </w:pPr>
            <w:r>
              <w:rPr>
                <w:sz w:val="24"/>
                <w:szCs w:val="24"/>
              </w:rPr>
              <w:t>"Трисоль"40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репараты крови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лазма сухая 25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Средства для дезинфекции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Хлорамин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еревязочные средства, шприцы, системы, шовный материал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инты марлевые стерильные 16см х 10 м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инты марлевые стерильные 14см х 7м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50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инты марлевые стерильные 10см х 5м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инты гипсовые 14см х 7м, 10см х 5м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инты эластичные трубчатые №1-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trHeight w:hRule="exact" w:val="552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Вата хирургическая стерильная по 50,0- 25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,0</w:t>
            </w:r>
          </w:p>
        </w:tc>
      </w:tr>
      <w:tr w:rsidR="00F968AC" w:rsidTr="007239E9">
        <w:trPr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Вата хирургическая кипна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7,5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Губка гемостатическа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5.</w:t>
            </w:r>
          </w:p>
          <w:p w:rsidR="007239E9" w:rsidRDefault="007239E9" w:rsidP="00621C36">
            <w:pPr>
              <w:pStyle w:val="a6"/>
              <w:ind w:firstLine="220"/>
              <w:jc w:val="center"/>
            </w:pPr>
            <w:bookmarkStart w:id="0" w:name="_GoBack"/>
            <w:bookmarkEnd w:id="0"/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тер внутривенный 1.0, 1,3, 1,7, 2,0 мм</w:t>
            </w:r>
          </w:p>
          <w:p w:rsidR="007239E9" w:rsidRDefault="007239E9" w:rsidP="00621C36">
            <w:pPr>
              <w:pStyle w:val="a6"/>
              <w:jc w:val="center"/>
              <w:rPr>
                <w:sz w:val="24"/>
                <w:szCs w:val="24"/>
              </w:rPr>
            </w:pPr>
          </w:p>
          <w:p w:rsidR="007239E9" w:rsidRDefault="007239E9" w:rsidP="00621C36">
            <w:pPr>
              <w:pStyle w:val="a6"/>
              <w:jc w:val="center"/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239E9" w:rsidRDefault="007239E9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  <w:p w:rsidR="007239E9" w:rsidRDefault="007239E9" w:rsidP="00621C36">
            <w:pPr>
              <w:pStyle w:val="a6"/>
              <w:ind w:firstLine="0"/>
              <w:jc w:val="center"/>
            </w:pPr>
          </w:p>
        </w:tc>
      </w:tr>
      <w:tr w:rsidR="00F968AC" w:rsidTr="007239E9">
        <w:trPr>
          <w:trHeight w:hRule="exact" w:val="562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7239E9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атетер подключичный одноразового применения 1,4;1,0;0,6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7239E9" w:rsidP="007239E9">
            <w:pPr>
              <w:pStyle w:val="a6"/>
              <w:ind w:firstLine="0"/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F968AC">
              <w:rPr>
                <w:sz w:val="24"/>
                <w:szCs w:val="24"/>
              </w:rPr>
              <w:t>4.6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Лейкопластырь бактерицидный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trHeight w:hRule="exact" w:val="29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Лейкопластырь 5см х 5м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а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</w:pPr>
            <w:r>
              <w:rPr>
                <w:sz w:val="24"/>
                <w:szCs w:val="24"/>
              </w:rPr>
              <w:t>Марля медицинска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и марлевые стерильные большие 33см х 45см № 1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25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- 14см х 16см, № 2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50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для переливания кровезаменяющих растворов однократного применени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75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к стерильный 1,5м (разных размеров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10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инъекционный однократного применения, емк.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100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инъекционный однократного применения , емк. 5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200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инъекционный однократного применения, емк. 1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50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инъекционный однократного применения, емк.2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50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2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Изделия медицинского назначения, инструменты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78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53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621C36">
        <w:trPr>
          <w:gridAfter w:val="2"/>
          <w:wAfter w:w="41" w:type="dxa"/>
          <w:trHeight w:hRule="exact" w:val="27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79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аска одноразовая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0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ешок "АМБУ"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1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ерчатки хирургические стерильные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53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621C36">
        <w:trPr>
          <w:gridAfter w:val="2"/>
          <w:wAfter w:w="41" w:type="dxa"/>
          <w:trHeight w:hRule="exact" w:val="5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2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Шина транспортная проволочная для нижних конечносте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53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621C36">
        <w:trPr>
          <w:gridAfter w:val="2"/>
          <w:wAfter w:w="41" w:type="dxa"/>
          <w:trHeight w:hRule="exact" w:val="5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3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Шина транспортная проволочная для верхних конечносте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53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621C36">
        <w:trPr>
          <w:gridAfter w:val="2"/>
          <w:wAfter w:w="41" w:type="dxa"/>
          <w:trHeight w:hRule="exact" w:val="278"/>
          <w:jc w:val="center"/>
        </w:trPr>
        <w:tc>
          <w:tcPr>
            <w:tcW w:w="92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хозяйственное имущество</w:t>
            </w:r>
          </w:p>
        </w:tc>
      </w:tr>
      <w:tr w:rsidR="00F968AC" w:rsidTr="00621C36">
        <w:trPr>
          <w:gridAfter w:val="2"/>
          <w:wAfter w:w="41" w:type="dxa"/>
          <w:trHeight w:hRule="exact" w:val="27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4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Носилки санитарные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621C36">
        <w:trPr>
          <w:gridAfter w:val="2"/>
          <w:wAfter w:w="41" w:type="dxa"/>
          <w:trHeight w:hRule="exact" w:val="27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5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Одеяло байковое, п/шерстяное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621C36">
        <w:trPr>
          <w:gridAfter w:val="2"/>
          <w:wAfter w:w="41" w:type="dxa"/>
          <w:trHeight w:hRule="exact" w:val="5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6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остельные принадлежности (простыни, наволочки, полотенца)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-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50</w:t>
            </w:r>
          </w:p>
        </w:tc>
      </w:tr>
      <w:tr w:rsidR="00F968AC" w:rsidTr="00621C36">
        <w:trPr>
          <w:gridAfter w:val="2"/>
          <w:wAfter w:w="41" w:type="dxa"/>
          <w:trHeight w:hRule="exact" w:val="5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7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Чехол транспортировочный ЧТ-01 (мешок для трупов)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2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Нефтепродукты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12"/>
              <w:jc w:val="center"/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2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12"/>
              <w:jc w:val="center"/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2</w:t>
            </w:r>
          </w:p>
        </w:tc>
      </w:tr>
      <w:tr w:rsidR="00F968AC" w:rsidTr="00621C36">
        <w:trPr>
          <w:gridAfter w:val="2"/>
          <w:wAfter w:w="41" w:type="dxa"/>
          <w:trHeight w:hRule="exact" w:val="32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tabs>
                <w:tab w:val="left" w:pos="2779"/>
                <w:tab w:val="left" w:leader="underscore" w:pos="4709"/>
              </w:tabs>
              <w:jc w:val="center"/>
            </w:pPr>
            <w:r>
              <w:rPr>
                <w:sz w:val="24"/>
                <w:szCs w:val="24"/>
              </w:rPr>
              <w:t>Масла и смаз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hanging="12"/>
              <w:jc w:val="center"/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05</w:t>
            </w:r>
          </w:p>
        </w:tc>
      </w:tr>
    </w:tbl>
    <w:p w:rsidR="00F968AC" w:rsidRDefault="00F968AC" w:rsidP="00F968AC"/>
    <w:p w:rsidR="002C729C" w:rsidRDefault="002C729C" w:rsidP="006B3677"/>
    <w:sectPr w:rsidR="002C729C" w:rsidSect="007239E9">
      <w:pgSz w:w="11906" w:h="16838"/>
      <w:pgMar w:top="1134" w:right="566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C8" w:rsidRDefault="006B18C8" w:rsidP="007239E9">
      <w:r>
        <w:separator/>
      </w:r>
    </w:p>
  </w:endnote>
  <w:endnote w:type="continuationSeparator" w:id="0">
    <w:p w:rsidR="006B18C8" w:rsidRDefault="006B18C8" w:rsidP="0072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C8" w:rsidRDefault="006B18C8" w:rsidP="007239E9">
      <w:r>
        <w:separator/>
      </w:r>
    </w:p>
  </w:footnote>
  <w:footnote w:type="continuationSeparator" w:id="0">
    <w:p w:rsidR="006B18C8" w:rsidRDefault="006B18C8" w:rsidP="00723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BC8"/>
    <w:multiLevelType w:val="multilevel"/>
    <w:tmpl w:val="5A0CF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A4490"/>
    <w:multiLevelType w:val="hybridMultilevel"/>
    <w:tmpl w:val="451CAC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781"/>
    <w:multiLevelType w:val="hybridMultilevel"/>
    <w:tmpl w:val="6854BC74"/>
    <w:lvl w:ilvl="0" w:tplc="277872E6">
      <w:start w:val="10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9A3311C"/>
    <w:multiLevelType w:val="multilevel"/>
    <w:tmpl w:val="90602B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1B3416"/>
    <w:multiLevelType w:val="hybridMultilevel"/>
    <w:tmpl w:val="15526948"/>
    <w:lvl w:ilvl="0" w:tplc="F15E26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98F"/>
    <w:multiLevelType w:val="hybridMultilevel"/>
    <w:tmpl w:val="06F6897C"/>
    <w:lvl w:ilvl="0" w:tplc="51E29DA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CD1DEB"/>
    <w:multiLevelType w:val="multilevel"/>
    <w:tmpl w:val="0652EB88"/>
    <w:lvl w:ilvl="0">
      <w:start w:val="1"/>
      <w:numFmt w:val="decimal"/>
      <w:lvlText w:val="%1."/>
      <w:lvlJc w:val="left"/>
      <w:pPr>
        <w:tabs>
          <w:tab w:val="num" w:pos="1133"/>
        </w:tabs>
        <w:ind w:left="425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7" w15:restartNumberingAfterBreak="0">
    <w:nsid w:val="4EB41B27"/>
    <w:multiLevelType w:val="multilevel"/>
    <w:tmpl w:val="CEFE7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237194"/>
    <w:multiLevelType w:val="multilevel"/>
    <w:tmpl w:val="25FED4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E8471B"/>
    <w:multiLevelType w:val="hybridMultilevel"/>
    <w:tmpl w:val="7FDA375E"/>
    <w:lvl w:ilvl="0" w:tplc="4B1A89F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77"/>
    <w:rsid w:val="000868A4"/>
    <w:rsid w:val="000B4565"/>
    <w:rsid w:val="00103A09"/>
    <w:rsid w:val="00124B8D"/>
    <w:rsid w:val="00171814"/>
    <w:rsid w:val="002640AB"/>
    <w:rsid w:val="002B6D5F"/>
    <w:rsid w:val="002C3796"/>
    <w:rsid w:val="002C3A79"/>
    <w:rsid w:val="002C729C"/>
    <w:rsid w:val="00337B21"/>
    <w:rsid w:val="003B0071"/>
    <w:rsid w:val="00467928"/>
    <w:rsid w:val="004E1303"/>
    <w:rsid w:val="00506349"/>
    <w:rsid w:val="00621C36"/>
    <w:rsid w:val="006B15B1"/>
    <w:rsid w:val="006B18C8"/>
    <w:rsid w:val="006B3677"/>
    <w:rsid w:val="007239E9"/>
    <w:rsid w:val="007241A1"/>
    <w:rsid w:val="00726160"/>
    <w:rsid w:val="007E2D41"/>
    <w:rsid w:val="00800EF2"/>
    <w:rsid w:val="00885FB8"/>
    <w:rsid w:val="009E6DC7"/>
    <w:rsid w:val="00B00721"/>
    <w:rsid w:val="00B23B6B"/>
    <w:rsid w:val="00D12AAA"/>
    <w:rsid w:val="00E575F1"/>
    <w:rsid w:val="00F166DB"/>
    <w:rsid w:val="00F9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3A5D9"/>
  <w15:chartTrackingRefBased/>
  <w15:docId w15:val="{3E42425A-F808-4374-AEE8-019B9A59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B3677"/>
  </w:style>
  <w:style w:type="paragraph" w:customStyle="1" w:styleId="1">
    <w:name w:val="Название объекта1"/>
    <w:basedOn w:val="a"/>
    <w:next w:val="a"/>
    <w:qFormat/>
    <w:rsid w:val="006B3677"/>
    <w:pPr>
      <w:widowControl w:val="0"/>
      <w:jc w:val="center"/>
    </w:pPr>
    <w:rPr>
      <w:rFonts w:ascii="Arial" w:eastAsia="Calibri" w:hAnsi="Arial" w:cs="Arial"/>
      <w:kern w:val="2"/>
      <w:sz w:val="30"/>
      <w:szCs w:val="30"/>
    </w:rPr>
  </w:style>
  <w:style w:type="paragraph" w:customStyle="1" w:styleId="2">
    <w:name w:val="Основной текст (2)"/>
    <w:basedOn w:val="a"/>
    <w:qFormat/>
    <w:rsid w:val="006B3677"/>
    <w:pPr>
      <w:widowControl w:val="0"/>
      <w:spacing w:after="240"/>
    </w:pPr>
    <w:rPr>
      <w:b/>
      <w:bCs/>
      <w:sz w:val="28"/>
      <w:szCs w:val="28"/>
    </w:rPr>
  </w:style>
  <w:style w:type="character" w:customStyle="1" w:styleId="a3">
    <w:name w:val="Основной текст_"/>
    <w:basedOn w:val="a0"/>
    <w:link w:val="10"/>
    <w:rsid w:val="002B6D5F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3"/>
    <w:rsid w:val="002B6D5F"/>
    <w:pPr>
      <w:widowControl w:val="0"/>
      <w:suppressAutoHyphens w:val="0"/>
      <w:ind w:firstLine="400"/>
    </w:pPr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B00721"/>
    <w:pPr>
      <w:ind w:left="720"/>
      <w:contextualSpacing/>
    </w:pPr>
  </w:style>
  <w:style w:type="character" w:customStyle="1" w:styleId="a5">
    <w:name w:val="Другое_"/>
    <w:basedOn w:val="a0"/>
    <w:link w:val="a6"/>
    <w:rsid w:val="00F968AC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F968AC"/>
    <w:pPr>
      <w:widowControl w:val="0"/>
      <w:suppressAutoHyphens w:val="0"/>
      <w:ind w:firstLine="400"/>
    </w:pPr>
    <w:rPr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23B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3B6B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header"/>
    <w:basedOn w:val="a"/>
    <w:link w:val="aa"/>
    <w:uiPriority w:val="99"/>
    <w:unhideWhenUsed/>
    <w:rsid w:val="007239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39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7239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39E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C009-49CE-4240-A6B7-C3D58499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7</dc:creator>
  <cp:keywords/>
  <dc:description/>
  <cp:lastModifiedBy>ГоЧс</cp:lastModifiedBy>
  <cp:revision>7</cp:revision>
  <cp:lastPrinted>2024-01-22T09:54:00Z</cp:lastPrinted>
  <dcterms:created xsi:type="dcterms:W3CDTF">2024-01-10T06:46:00Z</dcterms:created>
  <dcterms:modified xsi:type="dcterms:W3CDTF">2024-01-22T09:56:00Z</dcterms:modified>
</cp:coreProperties>
</file>